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F7" w:rsidRPr="009B5C6E" w:rsidRDefault="00733132">
      <w:pPr>
        <w:rPr>
          <w:b/>
        </w:rPr>
      </w:pPr>
      <w:r w:rsidRPr="009B5C6E">
        <w:rPr>
          <w:b/>
        </w:rPr>
        <w:t>OSNOVNA ŠKOLA KISTANJE</w:t>
      </w:r>
    </w:p>
    <w:p w:rsidR="00733132" w:rsidRPr="009B5C6E" w:rsidRDefault="00733132">
      <w:pPr>
        <w:rPr>
          <w:b/>
        </w:rPr>
      </w:pPr>
      <w:r w:rsidRPr="009B5C6E">
        <w:rPr>
          <w:b/>
        </w:rPr>
        <w:t xml:space="preserve">                    KISTANJE</w:t>
      </w:r>
    </w:p>
    <w:p w:rsidR="00885848" w:rsidRPr="009B5C6E" w:rsidRDefault="003D0449" w:rsidP="0088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5C6E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7C6756">
        <w:rPr>
          <w:rFonts w:ascii="Times New Roman" w:hAnsi="Times New Roman" w:cs="Times New Roman"/>
          <w:b/>
          <w:sz w:val="24"/>
          <w:szCs w:val="24"/>
        </w:rPr>
        <w:t>406-03/25-01/5</w:t>
      </w:r>
    </w:p>
    <w:p w:rsidR="00885848" w:rsidRPr="009B5C6E" w:rsidRDefault="003D0449" w:rsidP="0088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5C6E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C631B4">
        <w:rPr>
          <w:rFonts w:ascii="Times New Roman" w:hAnsi="Times New Roman" w:cs="Times New Roman"/>
          <w:b/>
          <w:sz w:val="24"/>
          <w:szCs w:val="24"/>
        </w:rPr>
        <w:t>2182-29-01-2</w:t>
      </w:r>
      <w:r w:rsidR="007C6756">
        <w:rPr>
          <w:rFonts w:ascii="Times New Roman" w:hAnsi="Times New Roman" w:cs="Times New Roman"/>
          <w:b/>
          <w:sz w:val="24"/>
          <w:szCs w:val="24"/>
        </w:rPr>
        <w:t>5</w:t>
      </w:r>
      <w:r w:rsidR="00C631B4">
        <w:rPr>
          <w:rFonts w:ascii="Times New Roman" w:hAnsi="Times New Roman" w:cs="Times New Roman"/>
          <w:b/>
          <w:sz w:val="24"/>
          <w:szCs w:val="24"/>
        </w:rPr>
        <w:t>-01</w:t>
      </w:r>
    </w:p>
    <w:p w:rsidR="00885848" w:rsidRPr="009B5C6E" w:rsidRDefault="001D5024" w:rsidP="0088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st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6756">
        <w:rPr>
          <w:rFonts w:ascii="Times New Roman" w:hAnsi="Times New Roman" w:cs="Times New Roman"/>
          <w:b/>
          <w:sz w:val="24"/>
          <w:szCs w:val="24"/>
        </w:rPr>
        <w:t xml:space="preserve">27. </w:t>
      </w:r>
      <w:proofErr w:type="spellStart"/>
      <w:r w:rsidR="007C6756">
        <w:rPr>
          <w:rFonts w:ascii="Times New Roman" w:hAnsi="Times New Roman" w:cs="Times New Roman"/>
          <w:b/>
          <w:sz w:val="24"/>
          <w:szCs w:val="24"/>
        </w:rPr>
        <w:t>kolovoza</w:t>
      </w:r>
      <w:proofErr w:type="spellEnd"/>
      <w:r w:rsidR="007C6756">
        <w:rPr>
          <w:rFonts w:ascii="Times New Roman" w:hAnsi="Times New Roman" w:cs="Times New Roman"/>
          <w:b/>
          <w:sz w:val="24"/>
          <w:szCs w:val="24"/>
        </w:rPr>
        <w:t xml:space="preserve"> 2025.g.</w:t>
      </w:r>
    </w:p>
    <w:p w:rsidR="00885848" w:rsidRPr="009B5C6E" w:rsidRDefault="00885848" w:rsidP="008858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885848" w:rsidP="008858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885848" w:rsidP="008858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885848" w:rsidP="0088584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885848" w:rsidP="008858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5848" w:rsidRDefault="00885848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5C6E">
        <w:rPr>
          <w:rFonts w:ascii="Times New Roman" w:hAnsi="Times New Roman" w:cs="Times New Roman"/>
          <w:b/>
          <w:sz w:val="24"/>
          <w:szCs w:val="24"/>
        </w:rPr>
        <w:t>PREDM</w:t>
      </w:r>
      <w:r w:rsidR="00E221E6" w:rsidRPr="009B5C6E">
        <w:rPr>
          <w:rFonts w:ascii="Times New Roman" w:hAnsi="Times New Roman" w:cs="Times New Roman"/>
          <w:b/>
          <w:sz w:val="24"/>
          <w:szCs w:val="24"/>
        </w:rPr>
        <w:t xml:space="preserve">ET: </w:t>
      </w:r>
      <w:proofErr w:type="spellStart"/>
      <w:r w:rsidR="00E221E6" w:rsidRPr="009B5C6E">
        <w:rPr>
          <w:rFonts w:ascii="Times New Roman" w:hAnsi="Times New Roman" w:cs="Times New Roman"/>
          <w:b/>
          <w:sz w:val="24"/>
          <w:szCs w:val="24"/>
        </w:rPr>
        <w:t>Poziv</w:t>
      </w:r>
      <w:proofErr w:type="spellEnd"/>
      <w:r w:rsidR="00E221E6" w:rsidRPr="009B5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1E6" w:rsidRPr="009B5C6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E221E6" w:rsidRPr="009B5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1E6" w:rsidRPr="009B5C6E">
        <w:rPr>
          <w:rFonts w:ascii="Times New Roman" w:hAnsi="Times New Roman" w:cs="Times New Roman"/>
          <w:b/>
          <w:sz w:val="24"/>
          <w:szCs w:val="24"/>
        </w:rPr>
        <w:t>dostavom</w:t>
      </w:r>
      <w:proofErr w:type="spellEnd"/>
      <w:r w:rsidR="00E221E6" w:rsidRPr="009B5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1E6" w:rsidRPr="009B5C6E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="00E221E6" w:rsidRPr="009B5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e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jev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čen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eškoćama</w:t>
      </w:r>
      <w:proofErr w:type="spellEnd"/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ost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</w:p>
    <w:p w:rsidR="007C6756" w:rsidRPr="007C6756" w:rsidRDefault="007C6756" w:rsidP="007C6756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iden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>: 5/2025</w:t>
      </w: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6756" w:rsidRPr="009B5C6E" w:rsidRDefault="007C6756" w:rsidP="007C6756">
      <w:pPr>
        <w:pStyle w:val="Bezprored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5848" w:rsidRPr="009B5C6E" w:rsidRDefault="00885848" w:rsidP="009B5C6E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885848" w:rsidP="009B5C6E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885848" w:rsidP="009B5C6E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206743" w:rsidRPr="009B5C6E" w:rsidRDefault="009F3894" w:rsidP="001D5024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3C0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ravilnik</w:t>
      </w:r>
      <w:r w:rsidR="001B53C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jednostavne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roba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9B5C6E">
        <w:rPr>
          <w:rFonts w:ascii="Times New Roman" w:hAnsi="Times New Roman" w:cs="Times New Roman"/>
          <w:sz w:val="24"/>
          <w:szCs w:val="24"/>
        </w:rPr>
        <w:t>(</w:t>
      </w:r>
      <w:r w:rsidRPr="009B5C6E">
        <w:rPr>
          <w:rFonts w:ascii="Times New Roman" w:hAnsi="Times New Roman" w:cs="Times New Roman"/>
          <w:sz w:val="24"/>
          <w:szCs w:val="24"/>
        </w:rPr>
        <w:t>KLASA:</w:t>
      </w:r>
      <w:r w:rsidR="005C0F2D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733132" w:rsidRPr="009B5C6E">
        <w:rPr>
          <w:rFonts w:ascii="Times New Roman" w:hAnsi="Times New Roman" w:cs="Times New Roman"/>
          <w:sz w:val="24"/>
          <w:szCs w:val="24"/>
        </w:rPr>
        <w:t xml:space="preserve">003-05/17-01/06,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>: 2182-41-01-17-1</w:t>
      </w:r>
      <w:r w:rsidR="009B5C6E">
        <w:rPr>
          <w:rFonts w:ascii="Times New Roman" w:hAnsi="Times New Roman" w:cs="Times New Roman"/>
          <w:sz w:val="24"/>
          <w:szCs w:val="24"/>
        </w:rPr>
        <w:t xml:space="preserve">) </w:t>
      </w:r>
      <w:r w:rsidR="009B5C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daljnjem tekstu – Pravilnik,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upućujem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o</w:t>
      </w:r>
      <w:r w:rsidR="00BB4B62" w:rsidRPr="009B5C6E">
        <w:rPr>
          <w:rFonts w:ascii="Times New Roman" w:hAnsi="Times New Roman" w:cs="Times New Roman"/>
          <w:sz w:val="24"/>
          <w:szCs w:val="24"/>
        </w:rPr>
        <w:t>ziv</w:t>
      </w:r>
      <w:proofErr w:type="spellEnd"/>
      <w:r w:rsidR="00BB4B6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B62" w:rsidRPr="009B5C6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B4B6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B62" w:rsidRPr="009B5C6E">
        <w:rPr>
          <w:rFonts w:ascii="Times New Roman" w:hAnsi="Times New Roman" w:cs="Times New Roman"/>
          <w:sz w:val="24"/>
          <w:szCs w:val="24"/>
        </w:rPr>
        <w:t>dostavom</w:t>
      </w:r>
      <w:proofErr w:type="spellEnd"/>
      <w:r w:rsidR="00BB4B6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B62" w:rsidRPr="009B5C6E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BB4B6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B62" w:rsidRPr="009B5C6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B4B6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B62" w:rsidRPr="009B5C6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25" w:rsidRPr="009B5C6E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BE072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25" w:rsidRPr="009B5C6E">
        <w:rPr>
          <w:rFonts w:ascii="Times New Roman" w:hAnsi="Times New Roman" w:cs="Times New Roman"/>
          <w:sz w:val="24"/>
          <w:szCs w:val="24"/>
        </w:rPr>
        <w:t>učen</w:t>
      </w:r>
      <w:r w:rsidR="00206743" w:rsidRPr="009B5C6E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>:</w:t>
      </w:r>
    </w:p>
    <w:p w:rsidR="00206743" w:rsidRPr="009B5C6E" w:rsidRDefault="00206743" w:rsidP="001D5024">
      <w:pPr>
        <w:pStyle w:val="Bezproreda"/>
        <w:tabs>
          <w:tab w:val="left" w:pos="4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6C42" w:rsidRPr="009B5C6E" w:rsidRDefault="00206743" w:rsidP="001D5024">
      <w:pPr>
        <w:pStyle w:val="Bezproreda"/>
        <w:tabs>
          <w:tab w:val="left" w:pos="4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6E">
        <w:rPr>
          <w:rFonts w:ascii="Times New Roman" w:hAnsi="Times New Roman" w:cs="Times New Roman"/>
          <w:b/>
          <w:sz w:val="24"/>
          <w:szCs w:val="24"/>
        </w:rPr>
        <w:t>RELACIJA</w:t>
      </w:r>
      <w:r w:rsidR="00A66C42" w:rsidRPr="009B5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6C42" w:rsidRPr="009B5C6E" w:rsidRDefault="00A66C42" w:rsidP="001D5024">
      <w:pPr>
        <w:pStyle w:val="Bezproreda"/>
        <w:tabs>
          <w:tab w:val="left" w:pos="4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A27" w:rsidRPr="009B5C6E" w:rsidRDefault="00A66C42" w:rsidP="001D5024">
      <w:pPr>
        <w:pStyle w:val="Bezproreda"/>
        <w:tabs>
          <w:tab w:val="left" w:pos="4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6E">
        <w:rPr>
          <w:rFonts w:ascii="Times New Roman" w:hAnsi="Times New Roman" w:cs="Times New Roman"/>
          <w:sz w:val="24"/>
          <w:szCs w:val="24"/>
        </w:rPr>
        <w:t xml:space="preserve">    </w:t>
      </w:r>
      <w:r w:rsidR="00173A27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4446BE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7C6756">
        <w:rPr>
          <w:rFonts w:ascii="Times New Roman" w:hAnsi="Times New Roman" w:cs="Times New Roman"/>
          <w:sz w:val="24"/>
          <w:szCs w:val="24"/>
        </w:rPr>
        <w:t xml:space="preserve">     </w:t>
      </w:r>
      <w:r w:rsidR="007C6756">
        <w:rPr>
          <w:rFonts w:ascii="Times New Roman" w:hAnsi="Times New Roman" w:cs="Times New Roman"/>
          <w:b/>
          <w:sz w:val="24"/>
          <w:szCs w:val="24"/>
        </w:rPr>
        <w:t>DO</w:t>
      </w:r>
      <w:r w:rsidRPr="009B5C6E">
        <w:rPr>
          <w:rFonts w:ascii="Times New Roman" w:hAnsi="Times New Roman" w:cs="Times New Roman"/>
          <w:b/>
          <w:sz w:val="24"/>
          <w:szCs w:val="24"/>
        </w:rPr>
        <w:t>LAZAK U ŠKOLU</w:t>
      </w:r>
      <w:r w:rsidRPr="009B5C6E">
        <w:rPr>
          <w:rFonts w:ascii="Times New Roman" w:hAnsi="Times New Roman" w:cs="Times New Roman"/>
          <w:sz w:val="24"/>
          <w:szCs w:val="24"/>
        </w:rPr>
        <w:t xml:space="preserve"> -</w:t>
      </w:r>
      <w:r w:rsidR="0076175E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="00173A27" w:rsidRPr="009B5C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Tuđman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8</w:t>
      </w:r>
      <w:r w:rsidR="00C631B4">
        <w:rPr>
          <w:rFonts w:ascii="Times New Roman" w:hAnsi="Times New Roman" w:cs="Times New Roman"/>
          <w:sz w:val="24"/>
          <w:szCs w:val="24"/>
        </w:rPr>
        <w:t>1</w:t>
      </w:r>
      <w:r w:rsidR="00733132" w:rsidRPr="009B5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Kistanje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Matići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46,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Sonković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32" w:rsidRPr="009B5C6E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733132" w:rsidRPr="009B5C6E">
        <w:rPr>
          <w:rFonts w:ascii="Times New Roman" w:hAnsi="Times New Roman" w:cs="Times New Roman"/>
          <w:sz w:val="24"/>
          <w:szCs w:val="24"/>
        </w:rPr>
        <w:t>)</w:t>
      </w:r>
    </w:p>
    <w:p w:rsidR="00A66C42" w:rsidRPr="009B5C6E" w:rsidRDefault="00A66C42" w:rsidP="001D5024">
      <w:pPr>
        <w:pStyle w:val="Bezproreda"/>
        <w:tabs>
          <w:tab w:val="left" w:pos="4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743" w:rsidRPr="009B5C6E" w:rsidRDefault="00A66C42" w:rsidP="007C6756">
      <w:pPr>
        <w:pStyle w:val="Bezproreda"/>
        <w:tabs>
          <w:tab w:val="left" w:pos="4080"/>
        </w:tabs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5C6E">
        <w:rPr>
          <w:rFonts w:ascii="Times New Roman" w:hAnsi="Times New Roman" w:cs="Times New Roman"/>
          <w:b/>
          <w:sz w:val="24"/>
          <w:szCs w:val="24"/>
        </w:rPr>
        <w:t>ODLAZAK IZ ŠKOLE</w:t>
      </w:r>
      <w:r w:rsidR="004446BE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Pr="009B5C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="00173A27" w:rsidRPr="009B5C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Tuđmana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 xml:space="preserve"> 8</w:t>
      </w:r>
      <w:r w:rsidR="00C631B4">
        <w:rPr>
          <w:rFonts w:ascii="Times New Roman" w:hAnsi="Times New Roman" w:cs="Times New Roman"/>
          <w:sz w:val="24"/>
          <w:szCs w:val="24"/>
        </w:rPr>
        <w:t>1</w:t>
      </w:r>
      <w:r w:rsidR="008D39EE" w:rsidRPr="009B5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Kistanje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7507A5" w:rsidRPr="009B5C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>)</w:t>
      </w:r>
      <w:r w:rsidRPr="009B5C6E">
        <w:rPr>
          <w:rFonts w:ascii="Times New Roman" w:hAnsi="Times New Roman" w:cs="Times New Roman"/>
          <w:sz w:val="24"/>
          <w:szCs w:val="24"/>
        </w:rPr>
        <w:t xml:space="preserve"> - </w:t>
      </w:r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Matići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 xml:space="preserve"> 46,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Sonković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>).</w:t>
      </w:r>
    </w:p>
    <w:p w:rsidR="00173A27" w:rsidRPr="009B5C6E" w:rsidRDefault="00173A27" w:rsidP="001D5024">
      <w:pPr>
        <w:pStyle w:val="Bezproreda"/>
        <w:tabs>
          <w:tab w:val="left" w:pos="408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743" w:rsidRDefault="00BB1B66" w:rsidP="001D5024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6E">
        <w:rPr>
          <w:rFonts w:ascii="Times New Roman" w:hAnsi="Times New Roman" w:cs="Times New Roman"/>
          <w:b/>
          <w:sz w:val="24"/>
          <w:szCs w:val="24"/>
        </w:rPr>
        <w:t>RAZDOBLJE</w:t>
      </w:r>
      <w:r w:rsidR="004446BE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9B5C6E">
        <w:rPr>
          <w:rFonts w:ascii="Times New Roman" w:hAnsi="Times New Roman" w:cs="Times New Roman"/>
          <w:sz w:val="24"/>
          <w:szCs w:val="24"/>
        </w:rPr>
        <w:t>–</w:t>
      </w:r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9B5C6E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="007C6756">
        <w:rPr>
          <w:rFonts w:ascii="Times New Roman" w:hAnsi="Times New Roman" w:cs="Times New Roman"/>
          <w:sz w:val="24"/>
          <w:szCs w:val="24"/>
        </w:rPr>
        <w:t>08.</w:t>
      </w:r>
      <w:r w:rsidR="00C631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31B4">
        <w:rPr>
          <w:rFonts w:ascii="Times New Roman" w:hAnsi="Times New Roman" w:cs="Times New Roman"/>
          <w:sz w:val="24"/>
          <w:szCs w:val="24"/>
        </w:rPr>
        <w:t>rujna 202</w:t>
      </w:r>
      <w:r w:rsidR="007C6756">
        <w:rPr>
          <w:rFonts w:ascii="Times New Roman" w:hAnsi="Times New Roman" w:cs="Times New Roman"/>
          <w:sz w:val="24"/>
          <w:szCs w:val="24"/>
        </w:rPr>
        <w:t>5</w:t>
      </w:r>
      <w:r w:rsidR="00C631B4">
        <w:rPr>
          <w:rFonts w:ascii="Times New Roman" w:hAnsi="Times New Roman" w:cs="Times New Roman"/>
          <w:sz w:val="24"/>
          <w:szCs w:val="24"/>
        </w:rPr>
        <w:t xml:space="preserve">.g. </w:t>
      </w:r>
      <w:r w:rsidR="00206743" w:rsidRPr="009B5C6E">
        <w:rPr>
          <w:rFonts w:ascii="Times New Roman" w:hAnsi="Times New Roman" w:cs="Times New Roman"/>
          <w:sz w:val="24"/>
          <w:szCs w:val="24"/>
        </w:rPr>
        <w:t>do</w:t>
      </w:r>
      <w:r w:rsid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6E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6E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6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7C6756">
        <w:rPr>
          <w:rFonts w:ascii="Times New Roman" w:hAnsi="Times New Roman" w:cs="Times New Roman"/>
          <w:sz w:val="24"/>
          <w:szCs w:val="24"/>
        </w:rPr>
        <w:t>12</w:t>
      </w:r>
      <w:r w:rsidR="009B5C6E">
        <w:rPr>
          <w:rFonts w:ascii="Times New Roman" w:hAnsi="Times New Roman" w:cs="Times New Roman"/>
          <w:sz w:val="24"/>
          <w:szCs w:val="24"/>
        </w:rPr>
        <w:t>.lipnja</w:t>
      </w:r>
      <w:r w:rsidR="001B53C0">
        <w:rPr>
          <w:rFonts w:ascii="Times New Roman" w:hAnsi="Times New Roman" w:cs="Times New Roman"/>
          <w:sz w:val="24"/>
          <w:szCs w:val="24"/>
        </w:rPr>
        <w:t xml:space="preserve"> 202</w:t>
      </w:r>
      <w:r w:rsidR="007C6756">
        <w:rPr>
          <w:rFonts w:ascii="Times New Roman" w:hAnsi="Times New Roman" w:cs="Times New Roman"/>
          <w:sz w:val="24"/>
          <w:szCs w:val="24"/>
        </w:rPr>
        <w:t>6</w:t>
      </w:r>
      <w:r w:rsidR="001B53C0">
        <w:rPr>
          <w:rFonts w:ascii="Times New Roman" w:hAnsi="Times New Roman" w:cs="Times New Roman"/>
          <w:sz w:val="24"/>
          <w:szCs w:val="24"/>
        </w:rPr>
        <w:t>.g.</w:t>
      </w:r>
      <w:r w:rsidR="007C6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uključivo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lipnja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podjele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svjedodžbi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C6E" w:rsidRPr="00C631B4" w:rsidRDefault="00C631B4" w:rsidP="001D5024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NE INFORMACIJE: </w:t>
      </w:r>
    </w:p>
    <w:p w:rsidR="009B5C6E" w:rsidRDefault="009B5C6E" w:rsidP="001D5024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r w:rsidR="007C6756">
        <w:rPr>
          <w:rFonts w:ascii="Times New Roman" w:hAnsi="Times New Roman" w:cs="Times New Roman"/>
          <w:sz w:val="24"/>
          <w:szCs w:val="24"/>
        </w:rPr>
        <w:t>igurava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C6756">
        <w:rPr>
          <w:rFonts w:ascii="Times New Roman" w:hAnsi="Times New Roman" w:cs="Times New Roman"/>
          <w:sz w:val="24"/>
          <w:szCs w:val="24"/>
        </w:rPr>
        <w:t>0,80 EUR,</w:t>
      </w:r>
      <w:r w:rsidR="00C6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B4">
        <w:rPr>
          <w:rFonts w:ascii="Times New Roman" w:hAnsi="Times New Roman" w:cs="Times New Roman"/>
          <w:sz w:val="24"/>
          <w:szCs w:val="24"/>
        </w:rPr>
        <w:t>uvećano</w:t>
      </w:r>
      <w:proofErr w:type="spellEnd"/>
      <w:r w:rsidR="00C6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B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631B4">
        <w:rPr>
          <w:rFonts w:ascii="Times New Roman" w:hAnsi="Times New Roman" w:cs="Times New Roman"/>
          <w:sz w:val="24"/>
          <w:szCs w:val="24"/>
        </w:rPr>
        <w:t xml:space="preserve"> PD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B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C6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B4">
        <w:rPr>
          <w:rFonts w:ascii="Times New Roman" w:hAnsi="Times New Roman" w:cs="Times New Roman"/>
          <w:sz w:val="24"/>
          <w:szCs w:val="24"/>
        </w:rPr>
        <w:t>prijeđenom</w:t>
      </w:r>
      <w:proofErr w:type="spellEnd"/>
      <w:r w:rsidR="00C6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B4">
        <w:rPr>
          <w:rFonts w:ascii="Times New Roman" w:hAnsi="Times New Roman" w:cs="Times New Roman"/>
          <w:sz w:val="24"/>
          <w:szCs w:val="24"/>
        </w:rPr>
        <w:t>kilo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dobro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b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</w:t>
      </w:r>
      <w:r w:rsidR="007C675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56 km (28 km u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56">
        <w:rPr>
          <w:rFonts w:ascii="Times New Roman" w:hAnsi="Times New Roman" w:cs="Times New Roman"/>
          <w:sz w:val="24"/>
          <w:szCs w:val="24"/>
        </w:rPr>
        <w:t>smjeru</w:t>
      </w:r>
      <w:proofErr w:type="spellEnd"/>
      <w:r w:rsidR="007C67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894" w:rsidRPr="009B5C6E" w:rsidRDefault="008758F1" w:rsidP="001D5024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C6E">
        <w:rPr>
          <w:rFonts w:ascii="Times New Roman" w:hAnsi="Times New Roman" w:cs="Times New Roman"/>
          <w:sz w:val="24"/>
          <w:szCs w:val="24"/>
        </w:rPr>
        <w:t>Molimo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Vas da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ispunjeni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ot</w:t>
      </w:r>
      <w:r w:rsidR="001B33F7" w:rsidRPr="009B5C6E">
        <w:rPr>
          <w:rFonts w:ascii="Times New Roman" w:hAnsi="Times New Roman" w:cs="Times New Roman"/>
          <w:sz w:val="24"/>
          <w:szCs w:val="24"/>
        </w:rPr>
        <w:t>p</w:t>
      </w:r>
      <w:r w:rsidRPr="009B5C6E">
        <w:rPr>
          <w:rFonts w:ascii="Times New Roman" w:hAnsi="Times New Roman" w:cs="Times New Roman"/>
          <w:sz w:val="24"/>
          <w:szCs w:val="24"/>
        </w:rPr>
        <w:t>isan</w:t>
      </w:r>
      <w:r w:rsidR="00206743" w:rsidRPr="009B5C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ovjeren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6743" w:rsidRPr="009B5C6E">
        <w:rPr>
          <w:rFonts w:ascii="Times New Roman" w:hAnsi="Times New Roman" w:cs="Times New Roman"/>
          <w:sz w:val="24"/>
          <w:szCs w:val="24"/>
        </w:rPr>
        <w:t>privitku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06743" w:rsidRPr="009B5C6E">
        <w:rPr>
          <w:rFonts w:ascii="Times New Roman" w:hAnsi="Times New Roman" w:cs="Times New Roman"/>
          <w:sz w:val="24"/>
          <w:szCs w:val="24"/>
        </w:rPr>
        <w:t>,</w:t>
      </w:r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dostavite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elektronički</w:t>
      </w:r>
      <w:r w:rsidR="001D502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D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02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1D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F" w:rsidRPr="009B5C6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507A5" w:rsidRPr="009B5C6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507A5" w:rsidRPr="009B5C6E">
        <w:rPr>
          <w:rFonts w:ascii="Times New Roman" w:hAnsi="Times New Roman" w:cs="Times New Roman"/>
          <w:sz w:val="24"/>
          <w:szCs w:val="24"/>
        </w:rPr>
        <w:t>tajništvo</w:t>
      </w:r>
      <w:proofErr w:type="spellEnd"/>
      <w:r w:rsidR="00E2001F" w:rsidRPr="009B5C6E">
        <w:rPr>
          <w:rFonts w:ascii="Times New Roman" w:hAnsi="Times New Roman" w:cs="Times New Roman"/>
          <w:sz w:val="24"/>
          <w:szCs w:val="24"/>
        </w:rPr>
        <w:t xml:space="preserve"> </w:t>
      </w:r>
      <w:r w:rsidR="001D50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2298" w:rsidRPr="009B5C6E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BA2298" w:rsidRPr="009B5C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D5024">
        <w:rPr>
          <w:rFonts w:ascii="Times New Roman" w:hAnsi="Times New Roman" w:cs="Times New Roman"/>
          <w:sz w:val="24"/>
          <w:szCs w:val="24"/>
        </w:rPr>
        <w:t>četvrtka</w:t>
      </w:r>
      <w:proofErr w:type="spellEnd"/>
      <w:r w:rsidR="001D50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6756">
        <w:rPr>
          <w:rFonts w:ascii="Times New Roman" w:hAnsi="Times New Roman" w:cs="Times New Roman"/>
          <w:b/>
          <w:sz w:val="24"/>
          <w:szCs w:val="24"/>
          <w:u w:val="words"/>
        </w:rPr>
        <w:t>4.</w:t>
      </w:r>
      <w:r w:rsidR="001D5024" w:rsidRPr="001D5024">
        <w:rPr>
          <w:rFonts w:ascii="Times New Roman" w:hAnsi="Times New Roman" w:cs="Times New Roman"/>
          <w:b/>
          <w:sz w:val="24"/>
          <w:szCs w:val="24"/>
          <w:u w:val="words"/>
        </w:rPr>
        <w:t>rujna</w:t>
      </w:r>
      <w:proofErr w:type="gramEnd"/>
      <w:r w:rsidR="008D39EE" w:rsidRPr="009B5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5024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C675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465F0" w:rsidRPr="009B5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BA2298" w:rsidRPr="009B5C6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E14350" w:rsidRPr="009B5C6E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  <w:proofErr w:type="spellEnd"/>
      <w:r w:rsidR="001465F0" w:rsidRPr="009B5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8D39EE" w:rsidRPr="009B5C6E">
        <w:rPr>
          <w:rFonts w:ascii="Times New Roman" w:hAnsi="Times New Roman" w:cs="Times New Roman"/>
          <w:b/>
          <w:sz w:val="24"/>
          <w:szCs w:val="24"/>
          <w:u w:val="single"/>
        </w:rPr>
        <w:t>12.00</w:t>
      </w:r>
      <w:r w:rsidR="001465F0" w:rsidRPr="009B5C6E"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 w:rsidRPr="009B5C6E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BE0725" w:rsidRPr="009B5C6E">
        <w:rPr>
          <w:rFonts w:ascii="Times New Roman" w:hAnsi="Times New Roman" w:cs="Times New Roman"/>
          <w:sz w:val="24"/>
          <w:szCs w:val="24"/>
        </w:rPr>
        <w:t>.</w:t>
      </w:r>
    </w:p>
    <w:p w:rsidR="009F3894" w:rsidRPr="009B5C6E" w:rsidRDefault="009F3894" w:rsidP="001D5024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848" w:rsidRPr="009B5C6E" w:rsidRDefault="009F3894" w:rsidP="001D5024">
      <w:pPr>
        <w:pStyle w:val="Bezproreda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5C6E">
        <w:rPr>
          <w:rFonts w:ascii="Times New Roman" w:hAnsi="Times New Roman" w:cs="Times New Roman"/>
          <w:sz w:val="24"/>
          <w:szCs w:val="24"/>
        </w:rPr>
        <w:t xml:space="preserve">           S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oštovanjem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>,</w:t>
      </w:r>
    </w:p>
    <w:p w:rsidR="009F3894" w:rsidRPr="009B5C6E" w:rsidRDefault="009F3894" w:rsidP="001D5024">
      <w:pPr>
        <w:pStyle w:val="Bezproreda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203B" w:rsidRPr="009B5C6E" w:rsidRDefault="00B3203B" w:rsidP="008858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3894" w:rsidRPr="009B5C6E" w:rsidRDefault="003D0449" w:rsidP="009F389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5C6E">
        <w:rPr>
          <w:rFonts w:ascii="Times New Roman" w:hAnsi="Times New Roman" w:cs="Times New Roman"/>
          <w:sz w:val="24"/>
          <w:szCs w:val="24"/>
        </w:rPr>
        <w:t>R</w:t>
      </w:r>
      <w:r w:rsidR="009F3894" w:rsidRPr="009B5C6E">
        <w:rPr>
          <w:rFonts w:ascii="Times New Roman" w:hAnsi="Times New Roman" w:cs="Times New Roman"/>
          <w:sz w:val="24"/>
          <w:szCs w:val="24"/>
        </w:rPr>
        <w:t>avnatelj</w:t>
      </w:r>
      <w:r w:rsidR="00BE0725" w:rsidRPr="009B5C6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 xml:space="preserve"> OŠ </w:t>
      </w:r>
      <w:proofErr w:type="spellStart"/>
      <w:r w:rsidR="008D39EE" w:rsidRPr="009B5C6E">
        <w:rPr>
          <w:rFonts w:ascii="Times New Roman" w:hAnsi="Times New Roman" w:cs="Times New Roman"/>
          <w:sz w:val="24"/>
          <w:szCs w:val="24"/>
        </w:rPr>
        <w:t>Kistanje</w:t>
      </w:r>
      <w:proofErr w:type="spellEnd"/>
      <w:r w:rsidR="008D39EE" w:rsidRPr="009B5C6E">
        <w:rPr>
          <w:rFonts w:ascii="Times New Roman" w:hAnsi="Times New Roman" w:cs="Times New Roman"/>
          <w:sz w:val="24"/>
          <w:szCs w:val="24"/>
        </w:rPr>
        <w:t>:</w:t>
      </w:r>
    </w:p>
    <w:p w:rsidR="008D39EE" w:rsidRPr="009B5C6E" w:rsidRDefault="008D39EE" w:rsidP="009F389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5C6E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Marasović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6E">
        <w:rPr>
          <w:rFonts w:ascii="Times New Roman" w:hAnsi="Times New Roman" w:cs="Times New Roman"/>
          <w:sz w:val="24"/>
          <w:szCs w:val="24"/>
        </w:rPr>
        <w:t>Stručić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BE0725" w:rsidRPr="009B5C6E" w:rsidRDefault="00BE0725" w:rsidP="009F38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6C42" w:rsidRPr="009B5C6E" w:rsidRDefault="00A66C42" w:rsidP="009F38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3894" w:rsidRPr="009B5C6E" w:rsidRDefault="009F3894" w:rsidP="009F389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>:</w:t>
      </w:r>
    </w:p>
    <w:p w:rsidR="009F3894" w:rsidRDefault="009F3894" w:rsidP="007C6756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5C6E">
        <w:rPr>
          <w:rFonts w:ascii="Times New Roman" w:hAnsi="Times New Roman" w:cs="Times New Roman"/>
          <w:sz w:val="24"/>
          <w:szCs w:val="24"/>
        </w:rPr>
        <w:t>Ponudbeni</w:t>
      </w:r>
      <w:proofErr w:type="spellEnd"/>
      <w:r w:rsidRPr="009B5C6E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7C6756" w:rsidRDefault="007C6756" w:rsidP="007C67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756" w:rsidRDefault="007C6756" w:rsidP="007C67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756" w:rsidRDefault="007C6756" w:rsidP="007C67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 w:rsidRPr="009B5C6E">
        <w:rPr>
          <w:b/>
          <w:bCs/>
        </w:rPr>
        <w:lastRenderedPageBreak/>
        <w:t>PONUDBENI LIST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581E13" w:rsidRPr="009B5C6E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B5C6E">
              <w:rPr>
                <w:b/>
                <w:bCs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9B5C6E">
              <w:rPr>
                <w:b/>
                <w:bCs/>
                <w:w w:val="98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 w:rsidRPr="009B5C6E">
              <w:rPr>
                <w:b/>
                <w:bCs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 w:rsidRPr="009B5C6E">
              <w:rPr>
                <w:b/>
                <w:bCs/>
                <w:w w:val="98"/>
              </w:rPr>
              <w:t>__________________</w:t>
            </w:r>
          </w:p>
        </w:tc>
      </w:tr>
    </w:tbl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51" w:lineRule="exact"/>
      </w:pPr>
    </w:p>
    <w:p w:rsidR="00581E13" w:rsidRPr="009B5C6E" w:rsidRDefault="00581E13" w:rsidP="00581E13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 w:rsidRPr="009B5C6E">
        <w:rPr>
          <w:bCs/>
        </w:rPr>
        <w:t>Naručitelj:</w:t>
      </w:r>
      <w:r w:rsidRPr="009B5C6E">
        <w:tab/>
        <w:t>OSNOVNA ŠKOLA</w:t>
      </w:r>
      <w:r w:rsidR="005B2358">
        <w:t xml:space="preserve"> Kistanje</w:t>
      </w:r>
    </w:p>
    <w:p w:rsidR="00581E13" w:rsidRPr="009B5C6E" w:rsidRDefault="00581E13" w:rsidP="00581E13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 w:rsidRPr="009B5C6E">
        <w:t xml:space="preserve">             </w:t>
      </w:r>
      <w:r w:rsidR="001465F0" w:rsidRPr="009B5C6E">
        <w:t xml:space="preserve">         </w:t>
      </w:r>
    </w:p>
    <w:p w:rsidR="00581E13" w:rsidRPr="009B5C6E" w:rsidRDefault="00581E13" w:rsidP="00581E13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 w:rsidRPr="009B5C6E">
        <w:t xml:space="preserve">        </w:t>
      </w:r>
      <w:r w:rsidR="001465F0" w:rsidRPr="009B5C6E">
        <w:t xml:space="preserve">                OIB: </w:t>
      </w:r>
      <w:r w:rsidR="005B2358">
        <w:t>02524221654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97" w:lineRule="exact"/>
      </w:pPr>
    </w:p>
    <w:p w:rsidR="00BE0725" w:rsidRPr="009B5C6E" w:rsidRDefault="002704D1" w:rsidP="00E221E6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  <w:rPr>
          <w:b/>
          <w:bCs/>
        </w:rPr>
      </w:pPr>
      <w:r w:rsidRPr="009B5C6E">
        <w:rPr>
          <w:b/>
          <w:bCs/>
        </w:rPr>
        <w:t xml:space="preserve">Predmet nabave:    </w:t>
      </w:r>
      <w:r w:rsidR="00BB4B62" w:rsidRPr="009B5C6E">
        <w:rPr>
          <w:b/>
          <w:bCs/>
        </w:rPr>
        <w:t xml:space="preserve">  Usluge</w:t>
      </w:r>
      <w:r w:rsidR="00BE0725" w:rsidRPr="009B5C6E">
        <w:rPr>
          <w:b/>
          <w:bCs/>
        </w:rPr>
        <w:t xml:space="preserve"> prijevoza učenika s teškoćama u razvoju </w:t>
      </w:r>
    </w:p>
    <w:p w:rsidR="00581E13" w:rsidRPr="009B5C6E" w:rsidRDefault="00BE0725" w:rsidP="00E221E6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  <w:rPr>
          <w:b/>
          <w:bCs/>
        </w:rPr>
      </w:pPr>
      <w:r w:rsidRPr="009B5C6E">
        <w:rPr>
          <w:b/>
          <w:bCs/>
        </w:rPr>
        <w:t xml:space="preserve">                                   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51" w:lineRule="exact"/>
      </w:pP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9B5C6E">
        <w:rPr>
          <w:b/>
          <w:bCs/>
        </w:rPr>
        <w:t>Podaci o ponuditelju: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581E13" w:rsidRPr="009B5C6E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581E13" w:rsidRPr="009B5C6E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 w:rsidRPr="009B5C6E"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 w:rsidRPr="009B5C6E"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9B5C6E"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B5C6E">
              <w:t>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 w:rsidRPr="009B5C6E"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 w:rsidRPr="009B5C6E">
              <w:t>NE</w:t>
            </w:r>
          </w:p>
        </w:tc>
      </w:tr>
      <w:tr w:rsidR="00581E13" w:rsidRPr="009B5C6E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B5C6E"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B5C6E"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9B5C6E"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B5C6E"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581E13" w:rsidRPr="009B5C6E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B5C6E">
              <w:t>Ime, prezime</w:t>
            </w:r>
            <w:r w:rsidR="00320FC2" w:rsidRPr="009B5C6E">
              <w:t xml:space="preserve"> i funkcija ovlaštene oso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320FC2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B5C6E"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RPr="009B5C6E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Pr="009B5C6E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378" w:lineRule="exact"/>
      </w:pP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9B5C6E">
        <w:rPr>
          <w:b/>
          <w:bCs/>
        </w:rPr>
        <w:t>Cijena ponude: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143" w:lineRule="exact"/>
      </w:pP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39FCC7" wp14:editId="3AA335A9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54D74" id="Ravni poveznik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4E664B" wp14:editId="34B7132E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251B" id="Ravni poveznik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E678D92" wp14:editId="15AF0D48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DB511" id="Ravni poveznik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9D44B7" wp14:editId="67621E35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C366" id="Ravni poveznik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A2DCFAA" wp14:editId="0A8482A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5D1C" id="Ravni poveznik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8D39EE" w:rsidRPr="009B5C6E" w:rsidRDefault="00581E13" w:rsidP="00173A27">
      <w:pPr>
        <w:widowControl w:val="0"/>
        <w:tabs>
          <w:tab w:val="left" w:pos="7050"/>
        </w:tabs>
        <w:autoSpaceDE w:val="0"/>
        <w:autoSpaceDN w:val="0"/>
        <w:adjustRightInd w:val="0"/>
        <w:spacing w:line="239" w:lineRule="auto"/>
        <w:ind w:left="120"/>
      </w:pPr>
      <w:r w:rsidRPr="009B5C6E">
        <w:t>Cijena ponude bez PDV-a</w:t>
      </w:r>
      <w:r w:rsidR="00173A27" w:rsidRPr="009B5C6E">
        <w:t xml:space="preserve"> (po danu</w:t>
      </w:r>
      <w:r w:rsidR="0099770A" w:rsidRPr="009B5C6E">
        <w:t xml:space="preserve"> po relaciji</w:t>
      </w:r>
      <w:r w:rsidR="00173A27" w:rsidRPr="009B5C6E">
        <w:t>)</w:t>
      </w:r>
    </w:p>
    <w:p w:rsidR="00581E13" w:rsidRPr="009B5C6E" w:rsidRDefault="008D39EE" w:rsidP="00173A27">
      <w:pPr>
        <w:widowControl w:val="0"/>
        <w:tabs>
          <w:tab w:val="left" w:pos="7050"/>
        </w:tabs>
        <w:autoSpaceDE w:val="0"/>
        <w:autoSpaceDN w:val="0"/>
        <w:adjustRightInd w:val="0"/>
        <w:spacing w:line="239" w:lineRule="auto"/>
        <w:ind w:left="120"/>
      </w:pPr>
      <w:r w:rsidRPr="009B5C6E">
        <w:t xml:space="preserve">Sufinancira MZO </w:t>
      </w:r>
      <w:r w:rsidR="007C6756">
        <w:t xml:space="preserve">0,80 EUR </w:t>
      </w:r>
      <w:bookmarkStart w:id="1" w:name="_GoBack"/>
      <w:bookmarkEnd w:id="1"/>
      <w:r w:rsidRPr="009B5C6E">
        <w:t>/km + PDV</w:t>
      </w:r>
      <w:r w:rsidR="00C631B4">
        <w:t>)</w:t>
      </w:r>
      <w:r w:rsidR="00173A27" w:rsidRPr="009B5C6E">
        <w:tab/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00" w:lineRule="exact"/>
      </w:pPr>
    </w:p>
    <w:p w:rsidR="00581E13" w:rsidRPr="009B5C6E" w:rsidRDefault="00581E13" w:rsidP="00173A27">
      <w:pPr>
        <w:widowControl w:val="0"/>
        <w:tabs>
          <w:tab w:val="left" w:pos="7860"/>
        </w:tabs>
        <w:autoSpaceDE w:val="0"/>
        <w:autoSpaceDN w:val="0"/>
        <w:adjustRightInd w:val="0"/>
        <w:ind w:left="120"/>
      </w:pPr>
      <w:r w:rsidRPr="009B5C6E">
        <w:t>Porez na dodanu vrijednost</w:t>
      </w:r>
      <w:r w:rsidR="00173A27" w:rsidRPr="009B5C6E">
        <w:t xml:space="preserve">                                                                                               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153" w:lineRule="exact"/>
      </w:pP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894141C" wp14:editId="03D443CD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2043" id="Ravni poveznik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581E13" w:rsidRPr="009B5C6E" w:rsidRDefault="00581E13" w:rsidP="00173A27">
      <w:pPr>
        <w:widowControl w:val="0"/>
        <w:tabs>
          <w:tab w:val="left" w:pos="7695"/>
        </w:tabs>
        <w:autoSpaceDE w:val="0"/>
        <w:autoSpaceDN w:val="0"/>
        <w:adjustRightInd w:val="0"/>
        <w:spacing w:line="239" w:lineRule="auto"/>
        <w:ind w:left="120"/>
      </w:pPr>
      <w:r w:rsidRPr="009B5C6E">
        <w:t>Cijena ponude s PDV-om</w:t>
      </w:r>
      <w:r w:rsidR="00173A27" w:rsidRPr="009B5C6E">
        <w:t xml:space="preserve"> (po danu</w:t>
      </w:r>
      <w:r w:rsidR="0099770A" w:rsidRPr="009B5C6E">
        <w:t xml:space="preserve"> po relaciji</w:t>
      </w:r>
      <w:r w:rsidR="00173A27" w:rsidRPr="009B5C6E">
        <w:t xml:space="preserve">)                                                 </w:t>
      </w:r>
      <w:r w:rsidR="00BD14AB" w:rsidRPr="009B5C6E">
        <w:t xml:space="preserve">               </w:t>
      </w:r>
    </w:p>
    <w:p w:rsidR="000B0CAE" w:rsidRPr="009B5C6E" w:rsidRDefault="000B0CAE" w:rsidP="00581E13">
      <w:pPr>
        <w:widowControl w:val="0"/>
        <w:autoSpaceDE w:val="0"/>
        <w:autoSpaceDN w:val="0"/>
        <w:adjustRightInd w:val="0"/>
        <w:spacing w:line="400" w:lineRule="exact"/>
      </w:pP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400" w:lineRule="exact"/>
      </w:pPr>
      <w:r w:rsidRPr="009B5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139C9D9" wp14:editId="21012A0E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3643" id="Ravni poveznik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581E13" w:rsidRPr="009B5C6E" w:rsidRDefault="00581E13" w:rsidP="00173A27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9B5C6E">
        <w:rPr>
          <w:b/>
          <w:bCs/>
        </w:rPr>
        <w:t xml:space="preserve">Rok valjanosti ponude: </w:t>
      </w:r>
      <w:r w:rsidRPr="009B5C6E">
        <w:rPr>
          <w:bCs/>
        </w:rPr>
        <w:t>3</w:t>
      </w:r>
      <w:r w:rsidRPr="009B5C6E">
        <w:t>0 dana od isteka roka za dostavu ponuda.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6500"/>
      </w:pPr>
      <w:r w:rsidRPr="009B5C6E">
        <w:t>ZA PONUDITELJA:</w:t>
      </w:r>
    </w:p>
    <w:p w:rsidR="00581E13" w:rsidRPr="009B5C6E" w:rsidRDefault="00581E13" w:rsidP="00581E13">
      <w:pPr>
        <w:widowControl w:val="0"/>
        <w:autoSpaceDE w:val="0"/>
        <w:autoSpaceDN w:val="0"/>
        <w:adjustRightInd w:val="0"/>
        <w:spacing w:line="200" w:lineRule="exact"/>
      </w:pPr>
    </w:p>
    <w:p w:rsidR="00581E13" w:rsidRPr="009B5C6E" w:rsidRDefault="000D2AD0" w:rsidP="00581E13">
      <w:pPr>
        <w:widowControl w:val="0"/>
        <w:autoSpaceDE w:val="0"/>
        <w:autoSpaceDN w:val="0"/>
        <w:adjustRightInd w:val="0"/>
        <w:spacing w:line="260" w:lineRule="exact"/>
      </w:pPr>
      <w:r w:rsidRPr="009B5C6E">
        <w:t xml:space="preserve">                                                  M.P.</w:t>
      </w:r>
    </w:p>
    <w:p w:rsidR="00581E13" w:rsidRPr="009B5C6E" w:rsidRDefault="00BF290A" w:rsidP="00581E13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 w:rsidRPr="009B5C6E">
        <w:t xml:space="preserve">               </w:t>
      </w:r>
      <w:r w:rsidR="00581E13" w:rsidRPr="009B5C6E">
        <w:t>_____________________________________</w:t>
      </w:r>
    </w:p>
    <w:p w:rsidR="00581E13" w:rsidRPr="009B5C6E" w:rsidRDefault="001D5024" w:rsidP="001D5024">
      <w:pPr>
        <w:widowControl w:val="0"/>
        <w:autoSpaceDE w:val="0"/>
        <w:autoSpaceDN w:val="0"/>
        <w:adjustRightInd w:val="0"/>
        <w:rPr>
          <w:i/>
          <w:iCs/>
        </w:rPr>
      </w:pPr>
      <w:r>
        <w:t xml:space="preserve">                                                                    </w:t>
      </w:r>
      <w:r w:rsidR="00581E13" w:rsidRPr="009B5C6E">
        <w:rPr>
          <w:i/>
          <w:iCs/>
        </w:rPr>
        <w:t>(ime, prezime, funkcija i potpis ovlaštene/ih osobe)</w:t>
      </w:r>
      <w:bookmarkEnd w:id="0"/>
    </w:p>
    <w:sectPr w:rsidR="00581E13" w:rsidRPr="009B5C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9F" w:rsidRDefault="002D449F" w:rsidP="00885848">
      <w:r>
        <w:separator/>
      </w:r>
    </w:p>
  </w:endnote>
  <w:endnote w:type="continuationSeparator" w:id="0">
    <w:p w:rsidR="002D449F" w:rsidRDefault="002D449F" w:rsidP="0088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48" w:rsidRPr="00C57855" w:rsidRDefault="00B66F71" w:rsidP="001465F0">
    <w:pPr>
      <w:pStyle w:val="Bezproreda"/>
      <w:pBdr>
        <w:top w:val="single" w:sz="4" w:space="1" w:color="auto"/>
      </w:pBdr>
      <w:jc w:val="center"/>
      <w:rPr>
        <w:color w:val="808080"/>
      </w:rPr>
    </w:pPr>
    <w:r>
      <w:t xml:space="preserve">     </w:t>
    </w:r>
  </w:p>
  <w:p w:rsidR="00885848" w:rsidRDefault="008858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9F" w:rsidRDefault="002D449F" w:rsidP="00885848">
      <w:r>
        <w:separator/>
      </w:r>
    </w:p>
  </w:footnote>
  <w:footnote w:type="continuationSeparator" w:id="0">
    <w:p w:rsidR="002D449F" w:rsidRDefault="002D449F" w:rsidP="0088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263BE"/>
    <w:multiLevelType w:val="hybridMultilevel"/>
    <w:tmpl w:val="21423A5A"/>
    <w:lvl w:ilvl="0" w:tplc="1D744C0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C6EF5"/>
    <w:multiLevelType w:val="hybridMultilevel"/>
    <w:tmpl w:val="2ECED91C"/>
    <w:lvl w:ilvl="0" w:tplc="849279C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05E"/>
    <w:multiLevelType w:val="hybridMultilevel"/>
    <w:tmpl w:val="96F831C6"/>
    <w:lvl w:ilvl="0" w:tplc="D36EA6BA">
      <w:start w:val="16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48"/>
    <w:rsid w:val="00085196"/>
    <w:rsid w:val="000B0CAE"/>
    <w:rsid w:val="000B3624"/>
    <w:rsid w:val="000D2AD0"/>
    <w:rsid w:val="000F3852"/>
    <w:rsid w:val="000F5475"/>
    <w:rsid w:val="001465F0"/>
    <w:rsid w:val="00154E6C"/>
    <w:rsid w:val="00173A27"/>
    <w:rsid w:val="001B33F7"/>
    <w:rsid w:val="001B53C0"/>
    <w:rsid w:val="001D5024"/>
    <w:rsid w:val="00206743"/>
    <w:rsid w:val="002704D1"/>
    <w:rsid w:val="002D449F"/>
    <w:rsid w:val="00320FC2"/>
    <w:rsid w:val="00341023"/>
    <w:rsid w:val="0038328F"/>
    <w:rsid w:val="00390661"/>
    <w:rsid w:val="003A048F"/>
    <w:rsid w:val="003B3451"/>
    <w:rsid w:val="003B78F1"/>
    <w:rsid w:val="003D0449"/>
    <w:rsid w:val="003D300B"/>
    <w:rsid w:val="00414D37"/>
    <w:rsid w:val="00443ED2"/>
    <w:rsid w:val="004446BE"/>
    <w:rsid w:val="00452A67"/>
    <w:rsid w:val="00484589"/>
    <w:rsid w:val="00491C21"/>
    <w:rsid w:val="004B09B0"/>
    <w:rsid w:val="004C2214"/>
    <w:rsid w:val="004F14AF"/>
    <w:rsid w:val="00512D03"/>
    <w:rsid w:val="00573C0E"/>
    <w:rsid w:val="0058056F"/>
    <w:rsid w:val="00581E13"/>
    <w:rsid w:val="005B2358"/>
    <w:rsid w:val="005B2ADF"/>
    <w:rsid w:val="005C0F2D"/>
    <w:rsid w:val="005E593D"/>
    <w:rsid w:val="006411B9"/>
    <w:rsid w:val="006F618E"/>
    <w:rsid w:val="00733132"/>
    <w:rsid w:val="00746E4F"/>
    <w:rsid w:val="007507A5"/>
    <w:rsid w:val="007524F6"/>
    <w:rsid w:val="0076175E"/>
    <w:rsid w:val="007962C0"/>
    <w:rsid w:val="007A0675"/>
    <w:rsid w:val="007A0AE4"/>
    <w:rsid w:val="007C6756"/>
    <w:rsid w:val="008758F1"/>
    <w:rsid w:val="00882400"/>
    <w:rsid w:val="00885848"/>
    <w:rsid w:val="008A32B2"/>
    <w:rsid w:val="008A6667"/>
    <w:rsid w:val="008D39EE"/>
    <w:rsid w:val="0091516F"/>
    <w:rsid w:val="00915562"/>
    <w:rsid w:val="009249CD"/>
    <w:rsid w:val="009369C4"/>
    <w:rsid w:val="009629D0"/>
    <w:rsid w:val="0099770A"/>
    <w:rsid w:val="009A38DB"/>
    <w:rsid w:val="009B5C6E"/>
    <w:rsid w:val="009F3894"/>
    <w:rsid w:val="00A464C5"/>
    <w:rsid w:val="00A66C42"/>
    <w:rsid w:val="00B254A8"/>
    <w:rsid w:val="00B3203B"/>
    <w:rsid w:val="00B66F71"/>
    <w:rsid w:val="00B72760"/>
    <w:rsid w:val="00BA2298"/>
    <w:rsid w:val="00BB1B66"/>
    <w:rsid w:val="00BB4B62"/>
    <w:rsid w:val="00BD14AB"/>
    <w:rsid w:val="00BD2C2E"/>
    <w:rsid w:val="00BE0725"/>
    <w:rsid w:val="00BF290A"/>
    <w:rsid w:val="00C46F18"/>
    <w:rsid w:val="00C631B4"/>
    <w:rsid w:val="00C80F34"/>
    <w:rsid w:val="00C81867"/>
    <w:rsid w:val="00CA49EC"/>
    <w:rsid w:val="00CD54AB"/>
    <w:rsid w:val="00CF46F7"/>
    <w:rsid w:val="00D03285"/>
    <w:rsid w:val="00D05625"/>
    <w:rsid w:val="00E10899"/>
    <w:rsid w:val="00E14350"/>
    <w:rsid w:val="00E2001F"/>
    <w:rsid w:val="00E221E6"/>
    <w:rsid w:val="00F27621"/>
    <w:rsid w:val="00F302C1"/>
    <w:rsid w:val="00F6016B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CC32"/>
  <w15:chartTrackingRefBased/>
  <w15:docId w15:val="{030F9FAA-BC4E-4F01-957B-2A05C8F4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8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5848"/>
  </w:style>
  <w:style w:type="paragraph" w:styleId="Podnoje">
    <w:name w:val="footer"/>
    <w:basedOn w:val="Normal"/>
    <w:link w:val="PodnojeChar"/>
    <w:uiPriority w:val="99"/>
    <w:unhideWhenUsed/>
    <w:rsid w:val="008858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848"/>
  </w:style>
  <w:style w:type="paragraph" w:styleId="Bezproreda">
    <w:name w:val="No Spacing"/>
    <w:uiPriority w:val="1"/>
    <w:qFormat/>
    <w:rsid w:val="00885848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885848"/>
    <w:rPr>
      <w:color w:val="0000FF"/>
      <w:u w:val="single"/>
    </w:rPr>
  </w:style>
  <w:style w:type="table" w:styleId="Reetkatablice">
    <w:name w:val="Table Grid"/>
    <w:basedOn w:val="Obinatablica"/>
    <w:uiPriority w:val="39"/>
    <w:rsid w:val="0058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05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56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0011-E830-4F7A-A832-191CEEE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Jurković</dc:creator>
  <cp:keywords/>
  <dc:description/>
  <cp:lastModifiedBy>user</cp:lastModifiedBy>
  <cp:revision>6</cp:revision>
  <cp:lastPrinted>2021-09-22T08:24:00Z</cp:lastPrinted>
  <dcterms:created xsi:type="dcterms:W3CDTF">2023-09-15T07:33:00Z</dcterms:created>
  <dcterms:modified xsi:type="dcterms:W3CDTF">2025-08-27T08:48:00Z</dcterms:modified>
</cp:coreProperties>
</file>